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Default="000909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635D8" w:rsidRP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D635D8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720205" w:rsidRPr="00B82E3E" w:rsidTr="00444FC4"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20205" w:rsidRPr="00B82E3E" w:rsidTr="00444FC4">
        <w:trPr>
          <w:trHeight w:val="431"/>
        </w:trPr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710EFD" w:rsidRDefault="00710EFD" w:rsidP="00DA48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мографическая пленка</w:t>
            </w:r>
            <w:r w:rsidR="00207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х24 №100</w:t>
            </w:r>
          </w:p>
          <w:p w:rsidR="00720205" w:rsidRPr="00B82E3E" w:rsidRDefault="00720205" w:rsidP="00AF21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710EFD" w:rsidRDefault="00710EFD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710EFD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710EFD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</w:t>
            </w:r>
          </w:p>
        </w:tc>
      </w:tr>
      <w:tr w:rsidR="00720205" w:rsidRPr="00B82E3E" w:rsidTr="00444FC4">
        <w:tc>
          <w:tcPr>
            <w:tcW w:w="513" w:type="dxa"/>
          </w:tcPr>
          <w:p w:rsidR="00720205" w:rsidRPr="00B82E3E" w:rsidRDefault="004D797A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D272BC" w:rsidRDefault="00710EFD" w:rsidP="00FC4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-полоска на «Алкотест-203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10EFD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10EFD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CC7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710EFD" w:rsidP="00710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0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D27AC8">
        <w:rPr>
          <w:rFonts w:ascii="Times New Roman" w:hAnsi="Times New Roman" w:cs="Times New Roman"/>
          <w:lang w:val="kk-KZ"/>
        </w:rPr>
        <w:t>13</w:t>
      </w:r>
      <w:r w:rsidRPr="00E2347B">
        <w:rPr>
          <w:rFonts w:ascii="Times New Roman" w:hAnsi="Times New Roman" w:cs="Times New Roman"/>
        </w:rPr>
        <w:t>.</w:t>
      </w:r>
      <w:r w:rsidR="00720205">
        <w:rPr>
          <w:rFonts w:ascii="Times New Roman" w:hAnsi="Times New Roman" w:cs="Times New Roman"/>
          <w:lang w:val="kk-KZ"/>
        </w:rPr>
        <w:t>0</w:t>
      </w:r>
      <w:r w:rsidR="00D27AC8">
        <w:rPr>
          <w:rFonts w:ascii="Times New Roman" w:hAnsi="Times New Roman" w:cs="Times New Roman"/>
          <w:lang w:val="kk-KZ"/>
        </w:rPr>
        <w:t>8</w:t>
      </w:r>
      <w:r w:rsidR="00720205">
        <w:rPr>
          <w:rFonts w:ascii="Times New Roman" w:hAnsi="Times New Roman" w:cs="Times New Roman"/>
          <w:lang w:val="kk-KZ"/>
        </w:rPr>
        <w:t>.</w:t>
      </w:r>
      <w:r w:rsidRPr="00E2347B">
        <w:rPr>
          <w:rFonts w:ascii="Times New Roman" w:hAnsi="Times New Roman" w:cs="Times New Roman"/>
        </w:rPr>
        <w:t>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 w:rsidRPr="002535AA">
        <w:rPr>
          <w:rFonts w:ascii="Times New Roman" w:hAnsi="Times New Roman"/>
          <w:sz w:val="24"/>
          <w:szCs w:val="24"/>
        </w:rPr>
        <w:t xml:space="preserve">товаров:  </w:t>
      </w:r>
      <w:r w:rsidR="00D27AC8" w:rsidRPr="00D27AC8">
        <w:rPr>
          <w:rFonts w:ascii="Times New Roman" w:hAnsi="Times New Roman"/>
          <w:b/>
          <w:sz w:val="24"/>
          <w:szCs w:val="24"/>
          <w:lang w:val="kk-KZ"/>
        </w:rPr>
        <w:t>240 000</w:t>
      </w:r>
      <w:r w:rsidR="00C407B5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D27AC8">
        <w:rPr>
          <w:rFonts w:ascii="Times New Roman" w:hAnsi="Times New Roman"/>
          <w:sz w:val="24"/>
          <w:szCs w:val="24"/>
          <w:lang w:val="kk-KZ"/>
        </w:rPr>
        <w:t>.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35F8E"/>
    <w:rsid w:val="000427DA"/>
    <w:rsid w:val="00046212"/>
    <w:rsid w:val="00082306"/>
    <w:rsid w:val="00090934"/>
    <w:rsid w:val="000F3146"/>
    <w:rsid w:val="001514A5"/>
    <w:rsid w:val="001854D4"/>
    <w:rsid w:val="00195E4F"/>
    <w:rsid w:val="001A270F"/>
    <w:rsid w:val="001B7055"/>
    <w:rsid w:val="001E7DA7"/>
    <w:rsid w:val="00207445"/>
    <w:rsid w:val="00215066"/>
    <w:rsid w:val="00247358"/>
    <w:rsid w:val="002535AA"/>
    <w:rsid w:val="00290E6F"/>
    <w:rsid w:val="002E2524"/>
    <w:rsid w:val="002F5829"/>
    <w:rsid w:val="00307504"/>
    <w:rsid w:val="00312928"/>
    <w:rsid w:val="00312AC5"/>
    <w:rsid w:val="00314587"/>
    <w:rsid w:val="00323110"/>
    <w:rsid w:val="00327383"/>
    <w:rsid w:val="00357F7F"/>
    <w:rsid w:val="00385403"/>
    <w:rsid w:val="003C6DE9"/>
    <w:rsid w:val="003D77EA"/>
    <w:rsid w:val="0040452E"/>
    <w:rsid w:val="00444FC4"/>
    <w:rsid w:val="00473B1C"/>
    <w:rsid w:val="004A4A9A"/>
    <w:rsid w:val="004A62C6"/>
    <w:rsid w:val="004C2766"/>
    <w:rsid w:val="004C3C14"/>
    <w:rsid w:val="004D52A1"/>
    <w:rsid w:val="004D797A"/>
    <w:rsid w:val="004E4244"/>
    <w:rsid w:val="004F6074"/>
    <w:rsid w:val="005061E7"/>
    <w:rsid w:val="005210BC"/>
    <w:rsid w:val="00526347"/>
    <w:rsid w:val="00545D10"/>
    <w:rsid w:val="005623FC"/>
    <w:rsid w:val="005D3131"/>
    <w:rsid w:val="005E15D0"/>
    <w:rsid w:val="005E5D2C"/>
    <w:rsid w:val="0063240E"/>
    <w:rsid w:val="00633FB2"/>
    <w:rsid w:val="006540A2"/>
    <w:rsid w:val="0065589B"/>
    <w:rsid w:val="00657A88"/>
    <w:rsid w:val="00663F36"/>
    <w:rsid w:val="0066534B"/>
    <w:rsid w:val="00672D8C"/>
    <w:rsid w:val="006944B6"/>
    <w:rsid w:val="006C4DC2"/>
    <w:rsid w:val="006D2197"/>
    <w:rsid w:val="0070372A"/>
    <w:rsid w:val="00710EFD"/>
    <w:rsid w:val="00720205"/>
    <w:rsid w:val="00755343"/>
    <w:rsid w:val="007615F5"/>
    <w:rsid w:val="00766D55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94EAE"/>
    <w:rsid w:val="008A26FC"/>
    <w:rsid w:val="008F2D1C"/>
    <w:rsid w:val="009029E6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B82E3E"/>
    <w:rsid w:val="00B963E2"/>
    <w:rsid w:val="00C17BE1"/>
    <w:rsid w:val="00C407B5"/>
    <w:rsid w:val="00C75CBC"/>
    <w:rsid w:val="00C91C63"/>
    <w:rsid w:val="00CA60A1"/>
    <w:rsid w:val="00CC2C53"/>
    <w:rsid w:val="00CC56A7"/>
    <w:rsid w:val="00CC755C"/>
    <w:rsid w:val="00D17C18"/>
    <w:rsid w:val="00D272BC"/>
    <w:rsid w:val="00D27AC8"/>
    <w:rsid w:val="00D41ADB"/>
    <w:rsid w:val="00D624BF"/>
    <w:rsid w:val="00D635D8"/>
    <w:rsid w:val="00D703D0"/>
    <w:rsid w:val="00D80C27"/>
    <w:rsid w:val="00DA483A"/>
    <w:rsid w:val="00DB78D6"/>
    <w:rsid w:val="00DC07F2"/>
    <w:rsid w:val="00E13E7C"/>
    <w:rsid w:val="00E14808"/>
    <w:rsid w:val="00E15E28"/>
    <w:rsid w:val="00E16326"/>
    <w:rsid w:val="00E2347B"/>
    <w:rsid w:val="00E537A4"/>
    <w:rsid w:val="00E55946"/>
    <w:rsid w:val="00E651CB"/>
    <w:rsid w:val="00E7404F"/>
    <w:rsid w:val="00EC3219"/>
    <w:rsid w:val="00EE34D5"/>
    <w:rsid w:val="00F401B7"/>
    <w:rsid w:val="00F52C02"/>
    <w:rsid w:val="00F607A4"/>
    <w:rsid w:val="00F94E25"/>
    <w:rsid w:val="00FB4F2F"/>
    <w:rsid w:val="00FB7CC7"/>
    <w:rsid w:val="00FC4EE2"/>
    <w:rsid w:val="00FD64A9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CEDA-AF69-493B-90B2-B2FDF60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8</cp:revision>
  <cp:lastPrinted>2018-05-21T05:37:00Z</cp:lastPrinted>
  <dcterms:created xsi:type="dcterms:W3CDTF">2019-03-04T10:56:00Z</dcterms:created>
  <dcterms:modified xsi:type="dcterms:W3CDTF">2019-08-06T10:17:00Z</dcterms:modified>
</cp:coreProperties>
</file>